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D1" w:rsidRPr="006A3027" w:rsidRDefault="0042600F" w:rsidP="00E95B7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__</w:t>
      </w:r>
      <w:r w:rsidR="00F214CD">
        <w:rPr>
          <w:rFonts w:ascii="微軟正黑體" w:eastAsia="微軟正黑體" w:hAnsi="微軟正黑體" w:hint="eastAsia"/>
          <w:b/>
          <w:sz w:val="36"/>
          <w:szCs w:val="36"/>
        </w:rPr>
        <w:t>東原</w:t>
      </w:r>
      <w:r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="00E67A85">
        <w:rPr>
          <w:rFonts w:ascii="微軟正黑體" w:eastAsia="微軟正黑體" w:hAnsi="微軟正黑體" w:hint="eastAsia"/>
          <w:b/>
          <w:sz w:val="36"/>
          <w:szCs w:val="36"/>
        </w:rPr>
        <w:t>國民中學</w:t>
      </w:r>
      <w:r w:rsidR="005044C5">
        <w:rPr>
          <w:rFonts w:ascii="微軟正黑體" w:eastAsia="微軟正黑體" w:hAnsi="微軟正黑體" w:hint="eastAsia"/>
          <w:b/>
          <w:sz w:val="36"/>
          <w:szCs w:val="36"/>
        </w:rPr>
        <w:t>七年級</w:t>
      </w:r>
      <w:r w:rsidR="00E67A85">
        <w:rPr>
          <w:rFonts w:ascii="微軟正黑體" w:eastAsia="微軟正黑體" w:hAnsi="微軟正黑體" w:hint="eastAsia"/>
          <w:b/>
          <w:sz w:val="36"/>
          <w:szCs w:val="36"/>
        </w:rPr>
        <w:t>本土語</w:t>
      </w:r>
      <w:r w:rsidR="004032C6">
        <w:rPr>
          <w:rFonts w:ascii="微軟正黑體" w:eastAsia="微軟正黑體" w:hAnsi="微軟正黑體" w:hint="eastAsia"/>
          <w:b/>
          <w:sz w:val="36"/>
          <w:szCs w:val="36"/>
        </w:rPr>
        <w:t>開課</w:t>
      </w:r>
      <w:r w:rsidR="00825D3D">
        <w:rPr>
          <w:rFonts w:ascii="微軟正黑體" w:eastAsia="微軟正黑體" w:hAnsi="微軟正黑體" w:hint="eastAsia"/>
          <w:b/>
          <w:sz w:val="36"/>
          <w:szCs w:val="36"/>
        </w:rPr>
        <w:t>盤點表</w:t>
      </w:r>
    </w:p>
    <w:p w:rsidR="003D5F9E" w:rsidRPr="006A3027" w:rsidRDefault="00E67A85">
      <w:pPr>
        <w:rPr>
          <w:rFonts w:ascii="微軟正黑體" w:eastAsia="微軟正黑體" w:hAnsi="微軟正黑體"/>
          <w:b/>
          <w:color w:val="2E74B5" w:themeColor="accent1" w:themeShade="B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一</w:t>
      </w:r>
      <w:r w:rsidR="00023E83" w:rsidRPr="006A3027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、</w:t>
      </w:r>
      <w:bookmarkStart w:id="0" w:name="_Hlk95914886"/>
      <w:r w:rsidR="00023E83" w:rsidRPr="006A3027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本土語</w:t>
      </w:r>
      <w:r w:rsidR="003B7531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文</w:t>
      </w:r>
      <w:r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選習學生數</w:t>
      </w:r>
      <w:r w:rsidR="003B7531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、</w:t>
      </w:r>
      <w:proofErr w:type="gramStart"/>
      <w:r w:rsidR="004A06CC" w:rsidRPr="006A3027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開班數</w:t>
      </w:r>
      <w:bookmarkEnd w:id="0"/>
      <w:proofErr w:type="gramEnd"/>
      <w:r w:rsidR="00E92270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（七年級）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992"/>
        <w:gridCol w:w="1177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37BDA" w:rsidRPr="006A3027" w:rsidTr="00037BDA">
        <w:tc>
          <w:tcPr>
            <w:tcW w:w="992" w:type="dxa"/>
            <w:tcBorders>
              <w:tl2br w:val="single" w:sz="4" w:space="0" w:color="auto"/>
            </w:tcBorders>
          </w:tcPr>
          <w:p w:rsidR="00037BDA" w:rsidRPr="006A3027" w:rsidRDefault="00037BDA" w:rsidP="00037BDA">
            <w:pPr>
              <w:spacing w:line="0" w:lineRule="atLeast"/>
              <w:rPr>
                <w:rFonts w:ascii="標楷體" w:eastAsia="標楷體" w:hAnsi="標楷體"/>
              </w:rPr>
            </w:pPr>
            <w:bookmarkStart w:id="1" w:name="_Hlk94054154"/>
          </w:p>
        </w:tc>
        <w:tc>
          <w:tcPr>
            <w:tcW w:w="1177" w:type="dxa"/>
          </w:tcPr>
          <w:p w:rsidR="00037BDA" w:rsidRPr="006A3027" w:rsidRDefault="00037BDA" w:rsidP="00037B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班級數</w:t>
            </w:r>
          </w:p>
        </w:tc>
        <w:tc>
          <w:tcPr>
            <w:tcW w:w="916" w:type="dxa"/>
          </w:tcPr>
          <w:p w:rsidR="00037BDA" w:rsidRPr="006A3027" w:rsidRDefault="00037BDA" w:rsidP="00037BDA">
            <w:pPr>
              <w:spacing w:line="0" w:lineRule="atLeast"/>
              <w:rPr>
                <w:rFonts w:ascii="標楷體" w:eastAsia="標楷體" w:hAnsi="標楷體"/>
              </w:rPr>
            </w:pPr>
            <w:r w:rsidRPr="006A3027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16" w:type="dxa"/>
          </w:tcPr>
          <w:p w:rsidR="00037BDA" w:rsidRPr="006A3027" w:rsidRDefault="00037BDA" w:rsidP="00037BDA">
            <w:pPr>
              <w:spacing w:line="0" w:lineRule="atLeast"/>
              <w:rPr>
                <w:rFonts w:ascii="標楷體" w:eastAsia="標楷體" w:hAnsi="標楷體"/>
              </w:rPr>
            </w:pPr>
            <w:r w:rsidRPr="006A3027"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916" w:type="dxa"/>
          </w:tcPr>
          <w:p w:rsidR="00037BDA" w:rsidRDefault="00037BDA" w:rsidP="00037BDA">
            <w:pPr>
              <w:spacing w:line="0" w:lineRule="atLeast"/>
              <w:ind w:leftChars="-45" w:left="-108" w:rightChars="-42" w:right="-101"/>
              <w:jc w:val="center"/>
              <w:rPr>
                <w:rFonts w:ascii="標楷體" w:eastAsia="標楷體" w:hAnsi="標楷體"/>
              </w:rPr>
            </w:pPr>
            <w:r w:rsidRPr="006A3027">
              <w:rPr>
                <w:rFonts w:ascii="標楷體" w:eastAsia="標楷體" w:hAnsi="標楷體" w:hint="eastAsia"/>
              </w:rPr>
              <w:t>客語</w:t>
            </w:r>
          </w:p>
          <w:p w:rsidR="00037BDA" w:rsidRPr="006A3027" w:rsidRDefault="00037BDA" w:rsidP="00037BDA">
            <w:pPr>
              <w:spacing w:line="0" w:lineRule="atLeast"/>
              <w:ind w:leftChars="-45" w:left="-108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</w:rPr>
              <w:t>縣腔</w:t>
            </w:r>
            <w:proofErr w:type="gramEnd"/>
          </w:p>
        </w:tc>
        <w:tc>
          <w:tcPr>
            <w:tcW w:w="916" w:type="dxa"/>
          </w:tcPr>
          <w:p w:rsidR="00037BDA" w:rsidRDefault="00037BDA" w:rsidP="00037BDA">
            <w:pPr>
              <w:spacing w:line="0" w:lineRule="atLeast"/>
              <w:ind w:leftChars="-44" w:left="-106" w:rightChars="-62" w:right="-14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語</w:t>
            </w:r>
          </w:p>
          <w:p w:rsidR="00037BDA" w:rsidRPr="006A3027" w:rsidRDefault="00037BDA" w:rsidP="00037BDA">
            <w:pPr>
              <w:spacing w:line="0" w:lineRule="atLeast"/>
              <w:ind w:leftChars="-44" w:left="-106" w:rightChars="-62" w:right="-14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四縣</w:t>
            </w:r>
          </w:p>
        </w:tc>
        <w:tc>
          <w:tcPr>
            <w:tcW w:w="916" w:type="dxa"/>
          </w:tcPr>
          <w:p w:rsidR="00037BDA" w:rsidRDefault="00037BDA" w:rsidP="00037BDA">
            <w:pPr>
              <w:spacing w:line="0" w:lineRule="atLeast"/>
              <w:ind w:leftChars="-43" w:left="-103" w:rightChars="-60" w:right="-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</w:p>
          <w:p w:rsidR="00037BDA" w:rsidRPr="006A3027" w:rsidRDefault="00DD3B35" w:rsidP="00037BDA">
            <w:pPr>
              <w:spacing w:line="0" w:lineRule="atLeast"/>
              <w:ind w:leftChars="-43" w:left="-103" w:rightChars="-60" w:right="-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</w:t>
            </w:r>
            <w:r w:rsidR="00037BDA">
              <w:rPr>
                <w:rFonts w:ascii="標楷體" w:eastAsia="標楷體" w:hAnsi="標楷體" w:hint="eastAsia"/>
              </w:rPr>
              <w:t>排灣</w:t>
            </w:r>
          </w:p>
        </w:tc>
        <w:tc>
          <w:tcPr>
            <w:tcW w:w="916" w:type="dxa"/>
          </w:tcPr>
          <w:p w:rsidR="00037BDA" w:rsidRDefault="00037BDA" w:rsidP="00037BDA">
            <w:pPr>
              <w:spacing w:line="0" w:lineRule="atLeast"/>
              <w:ind w:leftChars="-47" w:left="-113" w:rightChars="-44" w:right="-106"/>
              <w:jc w:val="center"/>
              <w:rPr>
                <w:rFonts w:ascii="標楷體" w:eastAsia="標楷體" w:hAnsi="標楷體"/>
              </w:rPr>
            </w:pPr>
            <w:r w:rsidRPr="006A3027">
              <w:rPr>
                <w:rFonts w:ascii="標楷體" w:eastAsia="標楷體" w:hAnsi="標楷體" w:hint="eastAsia"/>
              </w:rPr>
              <w:t>族語</w:t>
            </w:r>
          </w:p>
          <w:p w:rsidR="00037BDA" w:rsidRPr="006A3027" w:rsidRDefault="00037BDA" w:rsidP="00037BDA">
            <w:pPr>
              <w:spacing w:line="0" w:lineRule="atLeast"/>
              <w:ind w:leftChars="-47" w:left="-113" w:rightChars="-44" w:right="-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岸阿美</w:t>
            </w:r>
          </w:p>
        </w:tc>
        <w:tc>
          <w:tcPr>
            <w:tcW w:w="916" w:type="dxa"/>
          </w:tcPr>
          <w:p w:rsidR="00037BDA" w:rsidRPr="006A3027" w:rsidRDefault="00037BDA" w:rsidP="00037BDA">
            <w:pPr>
              <w:spacing w:line="0" w:lineRule="atLeast"/>
              <w:ind w:leftChars="-42" w:left="-101" w:rightChars="-42" w:right="-101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37BDA" w:rsidRPr="006A3027" w:rsidRDefault="00037BDA" w:rsidP="00037BDA">
            <w:pPr>
              <w:spacing w:line="0" w:lineRule="atLeast"/>
              <w:ind w:rightChars="-68" w:right="-163"/>
              <w:rPr>
                <w:rFonts w:ascii="標楷體" w:eastAsia="標楷體" w:hAnsi="標楷體"/>
              </w:rPr>
            </w:pPr>
            <w:r w:rsidRPr="006A3027">
              <w:rPr>
                <w:rFonts w:ascii="標楷體" w:eastAsia="標楷體" w:hAnsi="標楷體" w:hint="eastAsia"/>
              </w:rPr>
              <w:t>臺灣手語</w:t>
            </w:r>
          </w:p>
        </w:tc>
      </w:tr>
      <w:tr w:rsidR="00037BDA" w:rsidRPr="006A3027" w:rsidTr="00037BDA">
        <w:tc>
          <w:tcPr>
            <w:tcW w:w="992" w:type="dxa"/>
          </w:tcPr>
          <w:p w:rsidR="00037BDA" w:rsidRPr="006A3027" w:rsidRDefault="00037BDA" w:rsidP="00037B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77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ind w:leftChars="-47" w:left="-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037BDA" w:rsidP="00037B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6" w:type="dxa"/>
          </w:tcPr>
          <w:p w:rsidR="00037BDA" w:rsidRPr="001A5913" w:rsidRDefault="00DD3B35" w:rsidP="00037BDA">
            <w:pPr>
              <w:ind w:rightChars="-68" w:right="-16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</w:tr>
      <w:tr w:rsidR="00037BDA" w:rsidRPr="007C6E98" w:rsidTr="00037BDA">
        <w:tc>
          <w:tcPr>
            <w:tcW w:w="992" w:type="dxa"/>
          </w:tcPr>
          <w:p w:rsidR="00037BDA" w:rsidRPr="007C6E98" w:rsidRDefault="00037BDA" w:rsidP="00037BD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C6E98">
              <w:rPr>
                <w:rFonts w:ascii="標楷體" w:eastAsia="標楷體" w:hAnsi="標楷體" w:hint="eastAsia"/>
                <w:b/>
              </w:rPr>
              <w:t>開班數</w:t>
            </w:r>
            <w:proofErr w:type="gramEnd"/>
          </w:p>
        </w:tc>
        <w:tc>
          <w:tcPr>
            <w:tcW w:w="1177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916" w:type="dxa"/>
            <w:tcBorders>
              <w:tl2br w:val="single" w:sz="4" w:space="0" w:color="auto"/>
              <w:tr2bl w:val="single" w:sz="4" w:space="0" w:color="auto"/>
            </w:tcBorders>
          </w:tcPr>
          <w:p w:rsidR="00037BDA" w:rsidRPr="001A5913" w:rsidRDefault="00037BDA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916" w:type="dxa"/>
          </w:tcPr>
          <w:p w:rsidR="00037BDA" w:rsidRPr="001A5913" w:rsidRDefault="00DD3B35" w:rsidP="00037BDA">
            <w:pPr>
              <w:ind w:leftChars="-47" w:left="-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916" w:type="dxa"/>
          </w:tcPr>
          <w:p w:rsidR="00037BDA" w:rsidRPr="001A5913" w:rsidRDefault="00037BDA" w:rsidP="00037B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16" w:type="dxa"/>
          </w:tcPr>
          <w:p w:rsidR="00037BDA" w:rsidRPr="001A5913" w:rsidRDefault="00DD3B35" w:rsidP="00037BDA">
            <w:pPr>
              <w:ind w:rightChars="-68" w:right="-16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</w:tr>
      <w:tr w:rsidR="00037BDA" w:rsidRPr="007C6E98" w:rsidTr="00037BDA">
        <w:tc>
          <w:tcPr>
            <w:tcW w:w="992" w:type="dxa"/>
          </w:tcPr>
          <w:p w:rsidR="00037BDA" w:rsidRPr="007C6E98" w:rsidRDefault="00037BDA" w:rsidP="00037BD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資數</w:t>
            </w:r>
          </w:p>
        </w:tc>
        <w:tc>
          <w:tcPr>
            <w:tcW w:w="1177" w:type="dxa"/>
            <w:vAlign w:val="center"/>
          </w:tcPr>
          <w:p w:rsidR="00037BDA" w:rsidRPr="00E67A85" w:rsidRDefault="00DD3B35" w:rsidP="00037BDA">
            <w:pPr>
              <w:ind w:leftChars="-44" w:left="-106" w:rightChars="-43" w:right="-10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37BDA" w:rsidRPr="00E67A85" w:rsidRDefault="00037BDA" w:rsidP="00037BDA">
            <w:pPr>
              <w:ind w:leftChars="-44" w:left="-106" w:rightChars="-43" w:right="-10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37BDA" w:rsidRPr="00E67A85" w:rsidRDefault="00DD3B35" w:rsidP="00037BDA">
            <w:pPr>
              <w:ind w:leftChars="-44" w:left="-106" w:rightChars="-43" w:right="-10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37BDA" w:rsidRPr="00E67A85" w:rsidRDefault="00DD3B35" w:rsidP="00037BDA">
            <w:pPr>
              <w:ind w:leftChars="-50" w:left="-120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37BDA" w:rsidRPr="00E67A85" w:rsidRDefault="00DD3B35" w:rsidP="00037BDA">
            <w:pPr>
              <w:ind w:leftChars="-50" w:left="-120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37BDA" w:rsidRPr="00E67A85" w:rsidRDefault="00DD3B35" w:rsidP="00037BDA">
            <w:pPr>
              <w:ind w:leftChars="-50" w:left="-120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37BDA" w:rsidRPr="00E67A85" w:rsidRDefault="00DD3B35" w:rsidP="00037BDA">
            <w:pPr>
              <w:ind w:leftChars="-50" w:left="-120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37BDA" w:rsidRPr="00DD3B35" w:rsidRDefault="00037BDA" w:rsidP="00037BDA">
            <w:pPr>
              <w:ind w:leftChars="-50" w:left="-120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shd w:val="clear" w:color="auto" w:fill="auto"/>
          </w:tcPr>
          <w:p w:rsidR="00037BDA" w:rsidRPr="00DD3B35" w:rsidRDefault="00DD3B35" w:rsidP="00037BDA">
            <w:pPr>
              <w:ind w:rightChars="-68" w:right="-163"/>
              <w:jc w:val="center"/>
              <w:rPr>
                <w:rFonts w:ascii="標楷體" w:eastAsia="標楷體" w:hAnsi="標楷體"/>
              </w:rPr>
            </w:pPr>
            <w:r w:rsidRPr="00DD3B35">
              <w:rPr>
                <w:rFonts w:ascii="標楷體" w:eastAsia="標楷體" w:hAnsi="標楷體" w:hint="eastAsia"/>
              </w:rPr>
              <w:t>1</w:t>
            </w:r>
          </w:p>
        </w:tc>
      </w:tr>
    </w:tbl>
    <w:bookmarkEnd w:id="1"/>
    <w:p w:rsidR="006A3027" w:rsidRPr="006A3027" w:rsidRDefault="00E67A85">
      <w:pPr>
        <w:rPr>
          <w:rFonts w:ascii="微軟正黑體" w:eastAsia="微軟正黑體" w:hAnsi="微軟正黑體"/>
          <w:b/>
          <w:color w:val="2E74B5" w:themeColor="accent1" w:themeShade="B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二</w:t>
      </w:r>
      <w:r w:rsidR="004A06CC" w:rsidRPr="006A3027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、</w:t>
      </w:r>
      <w:bookmarkStart w:id="2" w:name="_Hlk94057014"/>
      <w:r w:rsidR="009202FC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本土語文</w:t>
      </w:r>
      <w:r w:rsidR="00F23413" w:rsidRPr="006A3027">
        <w:rPr>
          <w:rFonts w:ascii="微軟正黑體" w:eastAsia="微軟正黑體" w:hAnsi="微軟正黑體" w:hint="eastAsia"/>
          <w:b/>
          <w:color w:val="2E74B5" w:themeColor="accent1" w:themeShade="BF"/>
          <w:sz w:val="28"/>
          <w:szCs w:val="28"/>
        </w:rPr>
        <w:t>課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843"/>
        <w:gridCol w:w="1843"/>
        <w:gridCol w:w="1516"/>
        <w:gridCol w:w="1517"/>
        <w:gridCol w:w="1517"/>
      </w:tblGrid>
      <w:tr w:rsidR="00FA04B4" w:rsidRPr="008F22B8" w:rsidTr="007448FC">
        <w:trPr>
          <w:trHeight w:val="607"/>
        </w:trPr>
        <w:tc>
          <w:tcPr>
            <w:tcW w:w="1275" w:type="dxa"/>
            <w:tcBorders>
              <w:bottom w:val="double" w:sz="4" w:space="0" w:color="auto"/>
              <w:tl2br w:val="single" w:sz="4" w:space="0" w:color="auto"/>
            </w:tcBorders>
          </w:tcPr>
          <w:p w:rsidR="00FA04B4" w:rsidRPr="008F22B8" w:rsidRDefault="00FA04B4" w:rsidP="00F23413">
            <w:pPr>
              <w:rPr>
                <w:rFonts w:ascii="標楷體" w:eastAsia="標楷體" w:hAnsi="標楷體"/>
              </w:rPr>
            </w:pPr>
            <w:bookmarkStart w:id="3" w:name="_Hlk94056280"/>
            <w:bookmarkEnd w:id="2"/>
            <w:r w:rsidRPr="008F22B8">
              <w:rPr>
                <w:rFonts w:ascii="標楷體" w:eastAsia="標楷體" w:hAnsi="標楷體" w:hint="eastAsia"/>
              </w:rPr>
              <w:t xml:space="preserve">    星期</w:t>
            </w:r>
          </w:p>
          <w:p w:rsidR="00FA04B4" w:rsidRPr="008F22B8" w:rsidRDefault="00FA04B4" w:rsidP="00F23413">
            <w:pPr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A04B4" w:rsidRPr="008F22B8" w:rsidRDefault="00FA04B4" w:rsidP="00FA04B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F22B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A04B4" w:rsidRPr="008F22B8" w:rsidRDefault="00FA04B4" w:rsidP="00FA04B4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FA04B4" w:rsidRPr="008F22B8" w:rsidRDefault="00FA04B4" w:rsidP="00FA04B4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FA04B4" w:rsidRPr="008F22B8" w:rsidRDefault="00FA04B4" w:rsidP="00FA04B4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FA04B4" w:rsidRPr="008F22B8" w:rsidRDefault="00FA04B4" w:rsidP="00FA04B4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五</w:t>
            </w:r>
          </w:p>
        </w:tc>
      </w:tr>
      <w:tr w:rsidR="00760C50" w:rsidRPr="008F22B8" w:rsidTr="00052DA8"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早自修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8F22B8" w:rsidRDefault="00760C50" w:rsidP="00760C5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0C50" w:rsidRPr="007F00BB" w:rsidRDefault="00760C50" w:rsidP="00760C50">
            <w:pPr>
              <w:jc w:val="center"/>
              <w:rPr>
                <w:rFonts w:ascii="標楷體" w:eastAsia="標楷體" w:hAnsi="標楷體"/>
                <w:color w:val="385623" w:themeColor="accent6" w:themeShade="80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0C50" w:rsidRPr="008F22B8" w:rsidTr="00760C50"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C50" w:rsidRPr="0000407E" w:rsidRDefault="00760C50" w:rsidP="0000407E">
            <w:pPr>
              <w:jc w:val="center"/>
              <w:rPr>
                <w:rFonts w:ascii="標楷體" w:eastAsia="標楷體" w:hAnsi="標楷體"/>
              </w:rPr>
            </w:pPr>
            <w:r w:rsidRPr="0000407E">
              <w:rPr>
                <w:rFonts w:ascii="標楷體" w:eastAsia="標楷體" w:hAnsi="標楷體" w:hint="eastAsia"/>
              </w:rPr>
              <w:t>第1節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760C50" w:rsidRDefault="00DD3B35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1 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玟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-臺灣手語</w:t>
            </w:r>
          </w:p>
          <w:p w:rsidR="00DD3B35" w:rsidRPr="008F22B8" w:rsidRDefault="00DD3B35" w:rsidP="00760C50">
            <w:pPr>
              <w:snapToGrid w:val="0"/>
              <w:spacing w:line="32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2 周秀玉-閩南語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60C50" w:rsidRPr="008F22B8" w:rsidTr="00760C50">
        <w:tc>
          <w:tcPr>
            <w:tcW w:w="1275" w:type="dxa"/>
            <w:shd w:val="clear" w:color="auto" w:fill="auto"/>
            <w:vAlign w:val="center"/>
          </w:tcPr>
          <w:p w:rsidR="00760C50" w:rsidRPr="0000407E" w:rsidRDefault="00760C50" w:rsidP="0000407E">
            <w:pPr>
              <w:jc w:val="center"/>
              <w:rPr>
                <w:rFonts w:ascii="標楷體" w:eastAsia="標楷體" w:hAnsi="標楷體"/>
              </w:rPr>
            </w:pPr>
            <w:r w:rsidRPr="0000407E">
              <w:rPr>
                <w:rFonts w:ascii="標楷體" w:eastAsia="標楷體" w:hAnsi="標楷體" w:hint="eastAsia"/>
              </w:rPr>
              <w:t>第2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60C50" w:rsidRPr="008F22B8" w:rsidTr="00760C50">
        <w:tc>
          <w:tcPr>
            <w:tcW w:w="1275" w:type="dxa"/>
            <w:shd w:val="clear" w:color="auto" w:fill="auto"/>
            <w:vAlign w:val="center"/>
          </w:tcPr>
          <w:p w:rsidR="00760C50" w:rsidRPr="0000407E" w:rsidRDefault="00760C50" w:rsidP="0000407E">
            <w:pPr>
              <w:jc w:val="center"/>
              <w:rPr>
                <w:rFonts w:ascii="標楷體" w:eastAsia="標楷體" w:hAnsi="標楷體"/>
              </w:rPr>
            </w:pPr>
            <w:r w:rsidRPr="0000407E">
              <w:rPr>
                <w:rFonts w:ascii="標楷體" w:eastAsia="標楷體" w:hAnsi="標楷體" w:hint="eastAsia"/>
              </w:rPr>
              <w:t>第3節</w:t>
            </w:r>
          </w:p>
        </w:tc>
        <w:tc>
          <w:tcPr>
            <w:tcW w:w="1843" w:type="dxa"/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60C50" w:rsidRPr="008F22B8" w:rsidTr="00760C50"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0C50" w:rsidRPr="0000407E" w:rsidRDefault="00760C50" w:rsidP="0000407E">
            <w:pPr>
              <w:jc w:val="center"/>
              <w:rPr>
                <w:rFonts w:ascii="標楷體" w:eastAsia="標楷體" w:hAnsi="標楷體"/>
              </w:rPr>
            </w:pPr>
            <w:r w:rsidRPr="0000407E">
              <w:rPr>
                <w:rFonts w:ascii="標楷體" w:eastAsia="標楷體" w:hAnsi="標楷體" w:hint="eastAsia"/>
              </w:rPr>
              <w:t>第4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0C50" w:rsidRPr="00760C50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60C50" w:rsidRPr="008F22B8" w:rsidTr="007448FC"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760C50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760C50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760C50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60C50" w:rsidRPr="008F22B8" w:rsidTr="00693884"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第5節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60C50" w:rsidRPr="008F22B8" w:rsidTr="007448FC">
        <w:tc>
          <w:tcPr>
            <w:tcW w:w="1275" w:type="dxa"/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第6節</w:t>
            </w:r>
          </w:p>
        </w:tc>
        <w:tc>
          <w:tcPr>
            <w:tcW w:w="1843" w:type="dxa"/>
          </w:tcPr>
          <w:p w:rsidR="00760C50" w:rsidRPr="008F22B8" w:rsidRDefault="00760C50" w:rsidP="00760C5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760C50" w:rsidRPr="008F22B8" w:rsidRDefault="00DD3B35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2+1 方明勝-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排灣語</w:t>
            </w:r>
            <w:proofErr w:type="gramEnd"/>
          </w:p>
        </w:tc>
        <w:tc>
          <w:tcPr>
            <w:tcW w:w="1516" w:type="dxa"/>
          </w:tcPr>
          <w:p w:rsidR="00760C50" w:rsidRPr="008F22B8" w:rsidRDefault="00760C50" w:rsidP="00760C50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60C50" w:rsidRPr="008F22B8" w:rsidTr="004175E7">
        <w:tc>
          <w:tcPr>
            <w:tcW w:w="1275" w:type="dxa"/>
            <w:vAlign w:val="center"/>
          </w:tcPr>
          <w:p w:rsidR="00760C50" w:rsidRPr="008F22B8" w:rsidRDefault="00760C50" w:rsidP="004175E7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第7節</w:t>
            </w:r>
          </w:p>
        </w:tc>
        <w:tc>
          <w:tcPr>
            <w:tcW w:w="1843" w:type="dxa"/>
          </w:tcPr>
          <w:p w:rsidR="00760C50" w:rsidRPr="008F22B8" w:rsidRDefault="00760C50" w:rsidP="004175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760C50" w:rsidRPr="008F22B8" w:rsidRDefault="00760C50" w:rsidP="004175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</w:tcPr>
          <w:p w:rsidR="00760C50" w:rsidRPr="008F22B8" w:rsidRDefault="00760C50" w:rsidP="004175E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</w:tcPr>
          <w:p w:rsidR="00760C50" w:rsidRPr="008F22B8" w:rsidRDefault="00760C50" w:rsidP="004175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</w:tcPr>
          <w:p w:rsidR="00760C50" w:rsidRPr="008F22B8" w:rsidRDefault="00760C50" w:rsidP="004175E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60C50" w:rsidRPr="008F22B8" w:rsidTr="007448FC">
        <w:tc>
          <w:tcPr>
            <w:tcW w:w="1275" w:type="dxa"/>
            <w:vAlign w:val="center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</w:rPr>
            </w:pPr>
            <w:r w:rsidRPr="008F22B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8</w:t>
            </w:r>
            <w:r w:rsidRPr="008F22B8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</w:tcPr>
          <w:p w:rsidR="00760C50" w:rsidRPr="008F22B8" w:rsidRDefault="00760C50" w:rsidP="00760C5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</w:tcPr>
          <w:p w:rsidR="00760C50" w:rsidRPr="008F22B8" w:rsidRDefault="00760C50" w:rsidP="00760C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3"/>
    </w:tbl>
    <w:p w:rsidR="00760C50" w:rsidRDefault="00760C50" w:rsidP="00F23413">
      <w:pPr>
        <w:rPr>
          <w:rFonts w:ascii="標楷體" w:eastAsia="標楷體" w:hAnsi="標楷體"/>
        </w:rPr>
      </w:pPr>
    </w:p>
    <w:p w:rsidR="00F23413" w:rsidRDefault="00760C50" w:rsidP="00F234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8D1600" w:rsidRPr="00760C50" w:rsidRDefault="008D1600" w:rsidP="008D1600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760C50">
        <w:rPr>
          <w:rFonts w:ascii="標楷體" w:eastAsia="標楷體" w:hAnsi="標楷體" w:hint="eastAsia"/>
        </w:rPr>
        <w:t>表格不足</w:t>
      </w:r>
      <w:r>
        <w:rPr>
          <w:rFonts w:ascii="標楷體" w:eastAsia="標楷體" w:hAnsi="標楷體" w:hint="eastAsia"/>
        </w:rPr>
        <w:t>處</w:t>
      </w:r>
      <w:r w:rsidRPr="00760C50">
        <w:rPr>
          <w:rFonts w:ascii="標楷體" w:eastAsia="標楷體" w:hAnsi="標楷體" w:hint="eastAsia"/>
        </w:rPr>
        <w:t>請自行增刪</w:t>
      </w:r>
      <w:r>
        <w:rPr>
          <w:rFonts w:ascii="標楷體" w:eastAsia="標楷體" w:hAnsi="標楷體" w:hint="eastAsia"/>
        </w:rPr>
        <w:t>。</w:t>
      </w:r>
    </w:p>
    <w:p w:rsidR="00760C50" w:rsidRDefault="00760C50" w:rsidP="00EF3AE4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37BDA">
        <w:rPr>
          <w:rFonts w:ascii="標楷體" w:eastAsia="標楷體" w:hAnsi="標楷體" w:hint="eastAsia"/>
        </w:rPr>
        <w:t>本土語文及臺灣手語</w:t>
      </w:r>
      <w:proofErr w:type="gramStart"/>
      <w:r w:rsidRPr="00037BDA">
        <w:rPr>
          <w:rFonts w:ascii="標楷體" w:eastAsia="標楷體" w:hAnsi="標楷體" w:hint="eastAsia"/>
        </w:rPr>
        <w:t>為部定課程</w:t>
      </w:r>
      <w:proofErr w:type="gramEnd"/>
      <w:r w:rsidRPr="00037BDA">
        <w:rPr>
          <w:rFonts w:ascii="標楷體" w:eastAsia="標楷體" w:hAnsi="標楷體" w:hint="eastAsia"/>
        </w:rPr>
        <w:t>，開課時間應為一般課程時間(1-7節課)，且不得以社團方式實施。</w:t>
      </w:r>
    </w:p>
    <w:p w:rsidR="00760C50" w:rsidRPr="0000407E" w:rsidRDefault="0000407E" w:rsidP="00940770">
      <w:pPr>
        <w:pStyle w:val="a4"/>
        <w:widowControl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0407E">
        <w:rPr>
          <w:rFonts w:ascii="標楷體" w:eastAsia="標楷體" w:hAnsi="標楷體" w:hint="eastAsia"/>
        </w:rPr>
        <w:t>班級</w:t>
      </w:r>
      <w:proofErr w:type="gramStart"/>
      <w:r w:rsidRPr="0000407E">
        <w:rPr>
          <w:rFonts w:ascii="標楷體" w:eastAsia="標楷體" w:hAnsi="標楷體" w:hint="eastAsia"/>
        </w:rPr>
        <w:t>的填法</w:t>
      </w:r>
      <w:proofErr w:type="gramEnd"/>
      <w:r>
        <w:rPr>
          <w:rFonts w:ascii="標楷體" w:eastAsia="標楷體" w:hAnsi="標楷體" w:hint="eastAsia"/>
        </w:rPr>
        <w:t>:</w:t>
      </w:r>
      <w:r w:rsidRPr="0000407E">
        <w:rPr>
          <w:rFonts w:ascii="標楷體" w:eastAsia="標楷體" w:hAnsi="標楷體" w:hint="eastAsia"/>
        </w:rPr>
        <w:t>請直接按班號填寫但核定班級數以外增開班級請用+1表示</w:t>
      </w:r>
      <w:r>
        <w:rPr>
          <w:rFonts w:ascii="標楷體" w:eastAsia="標楷體" w:hAnsi="標楷體" w:hint="eastAsia"/>
        </w:rPr>
        <w:t>。</w:t>
      </w:r>
      <w:bookmarkStart w:id="4" w:name="_GoBack"/>
      <w:bookmarkEnd w:id="4"/>
    </w:p>
    <w:sectPr w:rsidR="00760C50" w:rsidRPr="0000407E" w:rsidSect="00FB22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78" w:rsidRDefault="008D2F78" w:rsidP="00FC448E">
      <w:r>
        <w:separator/>
      </w:r>
    </w:p>
  </w:endnote>
  <w:endnote w:type="continuationSeparator" w:id="0">
    <w:p w:rsidR="008D2F78" w:rsidRDefault="008D2F78" w:rsidP="00FC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78" w:rsidRDefault="008D2F78" w:rsidP="00FC448E">
      <w:r>
        <w:separator/>
      </w:r>
    </w:p>
  </w:footnote>
  <w:footnote w:type="continuationSeparator" w:id="0">
    <w:p w:rsidR="008D2F78" w:rsidRDefault="008D2F78" w:rsidP="00FC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C49"/>
    <w:multiLevelType w:val="hybridMultilevel"/>
    <w:tmpl w:val="C4BCE9FA"/>
    <w:lvl w:ilvl="0" w:tplc="10222C8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709B2"/>
    <w:multiLevelType w:val="hybridMultilevel"/>
    <w:tmpl w:val="883021D6"/>
    <w:lvl w:ilvl="0" w:tplc="F89C0D5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76936"/>
    <w:multiLevelType w:val="hybridMultilevel"/>
    <w:tmpl w:val="FD345F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60C11"/>
    <w:multiLevelType w:val="hybridMultilevel"/>
    <w:tmpl w:val="F2568618"/>
    <w:lvl w:ilvl="0" w:tplc="80FA561C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42027C20"/>
    <w:multiLevelType w:val="hybridMultilevel"/>
    <w:tmpl w:val="522A87FE"/>
    <w:lvl w:ilvl="0" w:tplc="0E40F3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F89C0D58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CF294C"/>
    <w:multiLevelType w:val="hybridMultilevel"/>
    <w:tmpl w:val="47085094"/>
    <w:lvl w:ilvl="0" w:tplc="0824CBB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C328744A">
      <w:start w:val="1"/>
      <w:numFmt w:val="decimal"/>
      <w:suff w:val="space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50366E"/>
    <w:multiLevelType w:val="hybridMultilevel"/>
    <w:tmpl w:val="1050360A"/>
    <w:lvl w:ilvl="0" w:tplc="E1785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C07F1"/>
    <w:multiLevelType w:val="hybridMultilevel"/>
    <w:tmpl w:val="1050360A"/>
    <w:lvl w:ilvl="0" w:tplc="E1785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FE17D1"/>
    <w:multiLevelType w:val="hybridMultilevel"/>
    <w:tmpl w:val="9F121F72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742B7635"/>
    <w:multiLevelType w:val="hybridMultilevel"/>
    <w:tmpl w:val="25AC9B60"/>
    <w:lvl w:ilvl="0" w:tplc="10222C8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7D7582"/>
    <w:multiLevelType w:val="hybridMultilevel"/>
    <w:tmpl w:val="883021D6"/>
    <w:lvl w:ilvl="0" w:tplc="F89C0D5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9E"/>
    <w:rsid w:val="0000407E"/>
    <w:rsid w:val="00023E83"/>
    <w:rsid w:val="00037BDA"/>
    <w:rsid w:val="000400C2"/>
    <w:rsid w:val="00041511"/>
    <w:rsid w:val="000A0259"/>
    <w:rsid w:val="000A742F"/>
    <w:rsid w:val="000A75F2"/>
    <w:rsid w:val="000B69CA"/>
    <w:rsid w:val="000C70E3"/>
    <w:rsid w:val="000C74E3"/>
    <w:rsid w:val="000F724E"/>
    <w:rsid w:val="00120A68"/>
    <w:rsid w:val="00193E04"/>
    <w:rsid w:val="001A0198"/>
    <w:rsid w:val="001A5913"/>
    <w:rsid w:val="001A68EB"/>
    <w:rsid w:val="001B06A5"/>
    <w:rsid w:val="00217A5B"/>
    <w:rsid w:val="002204C1"/>
    <w:rsid w:val="00261F2F"/>
    <w:rsid w:val="002E3F41"/>
    <w:rsid w:val="003061B4"/>
    <w:rsid w:val="00333791"/>
    <w:rsid w:val="0034075F"/>
    <w:rsid w:val="00346E73"/>
    <w:rsid w:val="00383FAD"/>
    <w:rsid w:val="003B7531"/>
    <w:rsid w:val="003D5DF1"/>
    <w:rsid w:val="003D5F9E"/>
    <w:rsid w:val="004032C6"/>
    <w:rsid w:val="00404F13"/>
    <w:rsid w:val="0042600F"/>
    <w:rsid w:val="0043392B"/>
    <w:rsid w:val="004A06CC"/>
    <w:rsid w:val="005044C5"/>
    <w:rsid w:val="00652AFE"/>
    <w:rsid w:val="006943E2"/>
    <w:rsid w:val="0069492C"/>
    <w:rsid w:val="006A3027"/>
    <w:rsid w:val="006C0846"/>
    <w:rsid w:val="006C220F"/>
    <w:rsid w:val="007375FC"/>
    <w:rsid w:val="007448FC"/>
    <w:rsid w:val="00760C50"/>
    <w:rsid w:val="007759CF"/>
    <w:rsid w:val="007A6552"/>
    <w:rsid w:val="007C6E98"/>
    <w:rsid w:val="007F00BB"/>
    <w:rsid w:val="00825D3D"/>
    <w:rsid w:val="00882AD0"/>
    <w:rsid w:val="008A159D"/>
    <w:rsid w:val="008D1600"/>
    <w:rsid w:val="008D2F78"/>
    <w:rsid w:val="008F22B8"/>
    <w:rsid w:val="009110BC"/>
    <w:rsid w:val="009202FC"/>
    <w:rsid w:val="0095120C"/>
    <w:rsid w:val="00954986"/>
    <w:rsid w:val="0097088C"/>
    <w:rsid w:val="009C7F98"/>
    <w:rsid w:val="009D6113"/>
    <w:rsid w:val="00A10343"/>
    <w:rsid w:val="00A720BB"/>
    <w:rsid w:val="00A900EB"/>
    <w:rsid w:val="00AC2C41"/>
    <w:rsid w:val="00AD6F6B"/>
    <w:rsid w:val="00B514D1"/>
    <w:rsid w:val="00BE3373"/>
    <w:rsid w:val="00BE3FF1"/>
    <w:rsid w:val="00BE47FD"/>
    <w:rsid w:val="00BF0F5E"/>
    <w:rsid w:val="00BF5B20"/>
    <w:rsid w:val="00C422CF"/>
    <w:rsid w:val="00C45279"/>
    <w:rsid w:val="00C558AF"/>
    <w:rsid w:val="00C84824"/>
    <w:rsid w:val="00CC258A"/>
    <w:rsid w:val="00CD6162"/>
    <w:rsid w:val="00CE4A5C"/>
    <w:rsid w:val="00CE716A"/>
    <w:rsid w:val="00D02B84"/>
    <w:rsid w:val="00D5217C"/>
    <w:rsid w:val="00DA12FF"/>
    <w:rsid w:val="00DA3A56"/>
    <w:rsid w:val="00DD3B35"/>
    <w:rsid w:val="00DE0ED7"/>
    <w:rsid w:val="00DE7737"/>
    <w:rsid w:val="00E16775"/>
    <w:rsid w:val="00E24B63"/>
    <w:rsid w:val="00E67A85"/>
    <w:rsid w:val="00E92270"/>
    <w:rsid w:val="00E95B74"/>
    <w:rsid w:val="00EE2C59"/>
    <w:rsid w:val="00EF695B"/>
    <w:rsid w:val="00F15868"/>
    <w:rsid w:val="00F214CD"/>
    <w:rsid w:val="00F23413"/>
    <w:rsid w:val="00F93192"/>
    <w:rsid w:val="00FA04B4"/>
    <w:rsid w:val="00FB22D0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DBA5"/>
  <w15:chartTrackingRefBased/>
  <w15:docId w15:val="{96DB0174-ECAF-4C58-A06B-E73C65AA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8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4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44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4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44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FEDA-F4C8-4EAD-BA66-B73360A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玟晏</cp:lastModifiedBy>
  <cp:revision>2</cp:revision>
  <cp:lastPrinted>2022-08-26T09:39:00Z</cp:lastPrinted>
  <dcterms:created xsi:type="dcterms:W3CDTF">2022-08-30T10:11:00Z</dcterms:created>
  <dcterms:modified xsi:type="dcterms:W3CDTF">2022-08-30T10:11:00Z</dcterms:modified>
</cp:coreProperties>
</file>